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D87F" w14:textId="77777777" w:rsidR="00DC264B" w:rsidRPr="00816AEC" w:rsidRDefault="00C544ED" w:rsidP="002C28D5">
      <w:pPr>
        <w:pStyle w:val="h3"/>
        <w:spacing w:before="360" w:after="240"/>
        <w:ind w:left="1559" w:hanging="1559"/>
        <w:jc w:val="both"/>
        <w:rPr>
          <w:sz w:val="23"/>
          <w:szCs w:val="23"/>
          <w:lang w:val="en-US"/>
        </w:rPr>
      </w:pPr>
      <w:bookmarkStart w:id="0" w:name="_Toc280193494"/>
      <w:bookmarkStart w:id="1" w:name="_Toc345596442"/>
      <w:bookmarkStart w:id="2" w:name="_Toc373335343"/>
      <w:r>
        <w:rPr>
          <w:sz w:val="23"/>
          <w:szCs w:val="23"/>
          <w:lang w:val="en-US"/>
        </w:rPr>
        <w:t>PROGRAM</w:t>
      </w:r>
      <w:r w:rsidR="007934AC" w:rsidRPr="00816AEC">
        <w:rPr>
          <w:sz w:val="23"/>
          <w:szCs w:val="23"/>
          <w:lang w:val="en-US"/>
        </w:rPr>
        <w:t>:</w:t>
      </w:r>
      <w:bookmarkEnd w:id="0"/>
      <w:bookmarkEnd w:id="1"/>
      <w:r>
        <w:rPr>
          <w:sz w:val="23"/>
          <w:szCs w:val="23"/>
          <w:lang w:val="en-US"/>
        </w:rPr>
        <w:t xml:space="preserve"> 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Research sojourn</w:t>
      </w:r>
      <w:r w:rsidR="00030680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 xml:space="preserve"> of </w:t>
      </w:r>
      <w:r w:rsidR="00651BBA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tud</w:t>
      </w:r>
      <w:r w:rsidR="009D3104" w:rsidRPr="00AA09E6">
        <w:rPr>
          <w:rFonts w:eastAsia="Frutiger Next LT W1G" w:cs="Frutiger Next LT W1G"/>
          <w:b/>
          <w:color w:val="115E8D"/>
          <w:spacing w:val="1"/>
          <w:sz w:val="23"/>
          <w:szCs w:val="23"/>
          <w:lang w:val="en-US"/>
        </w:rPr>
        <w:t>e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nts</w:t>
      </w:r>
      <w:r w:rsidR="009D3104" w:rsidRPr="00AA09E6">
        <w:rPr>
          <w:rFonts w:eastAsia="Frutiger Next LT W1G" w:cs="Frutiger Next LT W1G"/>
          <w:b/>
          <w:color w:val="115E8D"/>
          <w:spacing w:val="-9"/>
          <w:sz w:val="23"/>
          <w:szCs w:val="23"/>
          <w:lang w:val="en-US"/>
        </w:rPr>
        <w:t xml:space="preserve"> 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and</w:t>
      </w:r>
      <w:r w:rsidR="009D3104" w:rsidRPr="00AA09E6">
        <w:rPr>
          <w:rFonts w:eastAsia="Frutiger Next LT W1G" w:cs="Frutiger Next LT W1G"/>
          <w:b/>
          <w:color w:val="115E8D"/>
          <w:spacing w:val="-4"/>
          <w:sz w:val="23"/>
          <w:szCs w:val="23"/>
          <w:lang w:val="en-US"/>
        </w:rPr>
        <w:t xml:space="preserve"> </w:t>
      </w:r>
      <w:r w:rsidR="000D6715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early-stage researchers</w:t>
      </w:r>
      <w:r w:rsidR="009D3104" w:rsidRPr="00816AEC">
        <w:rPr>
          <w:rFonts w:eastAsia="Frutiger Next LT W1G" w:cs="Frutiger Next LT W1G"/>
          <w:b/>
          <w:color w:val="115E8D"/>
          <w:spacing w:val="-9"/>
          <w:lang w:val="en-US"/>
        </w:rPr>
        <w:t xml:space="preserve"> </w:t>
      </w:r>
      <w:bookmarkEnd w:id="2"/>
    </w:p>
    <w:p w14:paraId="6BD6424C" w14:textId="77777777" w:rsid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</w:p>
    <w:p w14:paraId="15BA465D" w14:textId="77777777" w:rsidR="005E014D" w:rsidRP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  <w:r w:rsidRPr="005E014D">
        <w:rPr>
          <w:b/>
          <w:sz w:val="28"/>
          <w:szCs w:val="28"/>
          <w:lang w:val="en-US"/>
        </w:rPr>
        <w:t>Project description (ca. 2-3 pages)</w:t>
      </w:r>
    </w:p>
    <w:p w14:paraId="262A0EDD" w14:textId="77777777" w:rsidR="005E014D" w:rsidRPr="005E014D" w:rsidRDefault="005E014D" w:rsidP="005E014D">
      <w:pPr>
        <w:pStyle w:val="textkoerper"/>
        <w:spacing w:before="120" w:line="300" w:lineRule="exact"/>
        <w:rPr>
          <w:lang w:val="en-US"/>
        </w:rPr>
      </w:pPr>
      <w:r w:rsidRPr="005E014D">
        <w:rPr>
          <w:lang w:val="en-US"/>
        </w:rPr>
        <w:t xml:space="preserve">Purpose and targets of the research sojourn, description of the research project, partners and academic supervisors, </w:t>
      </w:r>
      <w:proofErr w:type="gramStart"/>
      <w:r w:rsidRPr="005E014D">
        <w:rPr>
          <w:lang w:val="en-US"/>
        </w:rPr>
        <w:t>time table</w:t>
      </w:r>
      <w:proofErr w:type="gramEnd"/>
      <w:r w:rsidRPr="005E014D">
        <w:rPr>
          <w:lang w:val="en-US"/>
        </w:rPr>
        <w:t>, preparation, reasons for the application for funding</w:t>
      </w:r>
    </w:p>
    <w:sectPr w:rsidR="005E014D" w:rsidRPr="005E014D" w:rsidSect="00166D9C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C707" w14:textId="77777777" w:rsidR="00416783" w:rsidRDefault="00416783" w:rsidP="00F86EEB">
      <w:r>
        <w:separator/>
      </w:r>
    </w:p>
  </w:endnote>
  <w:endnote w:type="continuationSeparator" w:id="0">
    <w:p w14:paraId="7147671A" w14:textId="77777777" w:rsidR="00416783" w:rsidRDefault="00416783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70116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2FAC9E94" w14:textId="77777777" w:rsidR="00416783" w:rsidRPr="00C24B04" w:rsidRDefault="00416783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E67960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0C4C6CC9" w14:textId="77777777" w:rsidR="00416783" w:rsidRDefault="00416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0D27" w14:textId="77777777" w:rsidR="00416783" w:rsidRDefault="00416783" w:rsidP="00F86EEB">
      <w:r>
        <w:separator/>
      </w:r>
    </w:p>
  </w:footnote>
  <w:footnote w:type="continuationSeparator" w:id="0">
    <w:p w14:paraId="672AE36B" w14:textId="77777777" w:rsidR="00416783" w:rsidRDefault="00416783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BA8" w14:textId="77777777" w:rsidR="00416783" w:rsidRPr="00660E87" w:rsidRDefault="00416783" w:rsidP="00C544ED">
    <w:pPr>
      <w:pStyle w:val="Kopfzeile"/>
      <w:tabs>
        <w:tab w:val="clear" w:pos="9072"/>
        <w:tab w:val="right" w:pos="6521"/>
      </w:tabs>
      <w:ind w:right="4961"/>
      <w:rPr>
        <w:rFonts w:ascii="Frutiger Next LT W1G" w:hAnsi="Frutiger Next LT W1G"/>
        <w:sz w:val="19"/>
        <w:szCs w:val="19"/>
        <w:lang w:val="en-US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 wp14:anchorId="3FC6058C" wp14:editId="2ACFA600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utiger Next LT W1G" w:hAnsi="Frutiger Next LT W1G"/>
        <w:sz w:val="19"/>
        <w:szCs w:val="19"/>
        <w:lang w:val="en-US"/>
      </w:rPr>
      <w:t>Funding Program by the</w:t>
    </w:r>
    <w:r w:rsidRPr="00660E87">
      <w:rPr>
        <w:rFonts w:ascii="Frutiger Next LT W1G" w:hAnsi="Frutiger Next LT W1G"/>
        <w:sz w:val="19"/>
        <w:szCs w:val="19"/>
        <w:lang w:val="en-US"/>
      </w:rPr>
      <w:t xml:space="preserve"> Bavarian Academic Center fo</w:t>
    </w:r>
    <w:r w:rsidR="009601F4">
      <w:rPr>
        <w:rFonts w:ascii="Frutiger Next LT W1G" w:hAnsi="Frutiger Next LT W1G"/>
        <w:sz w:val="19"/>
        <w:szCs w:val="19"/>
        <w:lang w:val="en-US"/>
      </w:rPr>
      <w:t>r Central, Eastern and Southeaste</w:t>
    </w:r>
    <w:r w:rsidRPr="00660E87">
      <w:rPr>
        <w:rFonts w:ascii="Frutiger Next LT W1G" w:hAnsi="Frutiger Next LT W1G"/>
        <w:sz w:val="19"/>
        <w:szCs w:val="19"/>
        <w:lang w:val="en-US"/>
      </w:rPr>
      <w:t>rn Europe</w:t>
    </w:r>
  </w:p>
  <w:p w14:paraId="17B9E097" w14:textId="1745A255" w:rsidR="00416783" w:rsidRPr="00954E38" w:rsidRDefault="00416783" w:rsidP="00954E38">
    <w:pPr>
      <w:pStyle w:val="Kopfzeile"/>
      <w:spacing w:before="120" w:after="120"/>
      <w:rPr>
        <w:rFonts w:ascii="Frutiger Next LT W1G" w:hAnsi="Frutiger Next LT W1G"/>
        <w:b/>
        <w:sz w:val="36"/>
        <w:szCs w:val="40"/>
        <w:lang w:val="en-US"/>
      </w:rPr>
    </w:pPr>
    <w:r w:rsidRPr="00651BBA">
      <w:rPr>
        <w:rFonts w:ascii="Frutiger Next LT W1G" w:hAnsi="Frutiger Next LT W1G"/>
        <w:b/>
        <w:sz w:val="36"/>
        <w:szCs w:val="40"/>
        <w:lang w:val="en-US"/>
      </w:rPr>
      <w:t>Mobility Grants</w:t>
    </w:r>
    <w:r w:rsidRPr="00651BBA">
      <w:rPr>
        <w:rFonts w:ascii="Frutiger Next LT W1G" w:eastAsia="Frutiger Next LT W1G" w:hAnsi="Frutiger Next LT W1G" w:cs="Frutiger Next LT W1G"/>
        <w:b/>
        <w:bCs/>
        <w:sz w:val="32"/>
        <w:szCs w:val="32"/>
        <w:lang w:val="en-US"/>
      </w:rPr>
      <w:t xml:space="preserve"> </w:t>
    </w:r>
    <w:r w:rsidRPr="00651BBA">
      <w:rPr>
        <w:rFonts w:ascii="Frutiger Next LT W1G" w:hAnsi="Frutiger Next LT W1G"/>
        <w:b/>
        <w:sz w:val="36"/>
        <w:szCs w:val="40"/>
        <w:lang w:val="en-US"/>
      </w:rPr>
      <w:t>20</w:t>
    </w:r>
    <w:r w:rsidR="00E67960">
      <w:rPr>
        <w:rFonts w:ascii="Frutiger Next LT W1G" w:hAnsi="Frutiger Next LT W1G"/>
        <w:b/>
        <w:sz w:val="36"/>
        <w:szCs w:val="40"/>
        <w:lang w:val="en-US"/>
      </w:rPr>
      <w:t>2</w:t>
    </w:r>
    <w:r w:rsidR="00A561C5">
      <w:rPr>
        <w:rFonts w:ascii="Frutiger Next LT W1G" w:hAnsi="Frutiger Next LT W1G"/>
        <w:b/>
        <w:sz w:val="36"/>
        <w:szCs w:val="40"/>
        <w:lang w:val="en-US"/>
      </w:rPr>
      <w:t>3</w:t>
    </w:r>
    <w:r w:rsidR="00954E38">
      <w:rPr>
        <w:rFonts w:ascii="Frutiger Next LT W1G" w:hAnsi="Frutiger Next LT W1G"/>
        <w:b/>
        <w:sz w:val="36"/>
        <w:szCs w:val="40"/>
        <w:lang w:val="en-US"/>
      </w:rPr>
      <w:pict w14:anchorId="1FA666A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303E"/>
    <w:multiLevelType w:val="hybridMultilevel"/>
    <w:tmpl w:val="D11CA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A1B28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1765C"/>
    <w:rsid w:val="00030680"/>
    <w:rsid w:val="00031843"/>
    <w:rsid w:val="00034881"/>
    <w:rsid w:val="00044BDA"/>
    <w:rsid w:val="00065DF2"/>
    <w:rsid w:val="00082DE3"/>
    <w:rsid w:val="000874D9"/>
    <w:rsid w:val="000B115E"/>
    <w:rsid w:val="000B4824"/>
    <w:rsid w:val="000D6715"/>
    <w:rsid w:val="000E734A"/>
    <w:rsid w:val="001258FF"/>
    <w:rsid w:val="001461DC"/>
    <w:rsid w:val="00147688"/>
    <w:rsid w:val="00166D9C"/>
    <w:rsid w:val="001869E3"/>
    <w:rsid w:val="0019436A"/>
    <w:rsid w:val="00197719"/>
    <w:rsid w:val="001A433E"/>
    <w:rsid w:val="001B6DF4"/>
    <w:rsid w:val="001D4228"/>
    <w:rsid w:val="001D7B19"/>
    <w:rsid w:val="001F4C91"/>
    <w:rsid w:val="00225AA8"/>
    <w:rsid w:val="002306C0"/>
    <w:rsid w:val="0023321A"/>
    <w:rsid w:val="00247B2A"/>
    <w:rsid w:val="00251721"/>
    <w:rsid w:val="00276E55"/>
    <w:rsid w:val="00281841"/>
    <w:rsid w:val="002940AA"/>
    <w:rsid w:val="002A03CA"/>
    <w:rsid w:val="002A1134"/>
    <w:rsid w:val="002A3770"/>
    <w:rsid w:val="002A3BD0"/>
    <w:rsid w:val="002B168D"/>
    <w:rsid w:val="002C149E"/>
    <w:rsid w:val="002C28D5"/>
    <w:rsid w:val="002D668E"/>
    <w:rsid w:val="003008EE"/>
    <w:rsid w:val="00304E34"/>
    <w:rsid w:val="00317086"/>
    <w:rsid w:val="00317888"/>
    <w:rsid w:val="00332472"/>
    <w:rsid w:val="0033348B"/>
    <w:rsid w:val="00335CE8"/>
    <w:rsid w:val="00350419"/>
    <w:rsid w:val="00360EF0"/>
    <w:rsid w:val="00375DA7"/>
    <w:rsid w:val="00375F25"/>
    <w:rsid w:val="003B6D51"/>
    <w:rsid w:val="003C0C1A"/>
    <w:rsid w:val="003E5BF1"/>
    <w:rsid w:val="00402C46"/>
    <w:rsid w:val="00416783"/>
    <w:rsid w:val="00424003"/>
    <w:rsid w:val="00432DB8"/>
    <w:rsid w:val="0044593B"/>
    <w:rsid w:val="00445C41"/>
    <w:rsid w:val="0049416C"/>
    <w:rsid w:val="004945C9"/>
    <w:rsid w:val="00495843"/>
    <w:rsid w:val="004B555C"/>
    <w:rsid w:val="00502DCE"/>
    <w:rsid w:val="00503573"/>
    <w:rsid w:val="00505431"/>
    <w:rsid w:val="00515899"/>
    <w:rsid w:val="00522208"/>
    <w:rsid w:val="00523E78"/>
    <w:rsid w:val="00526C70"/>
    <w:rsid w:val="005353DA"/>
    <w:rsid w:val="005361A4"/>
    <w:rsid w:val="005377FC"/>
    <w:rsid w:val="00554752"/>
    <w:rsid w:val="005710B5"/>
    <w:rsid w:val="005741EB"/>
    <w:rsid w:val="00585CCC"/>
    <w:rsid w:val="00592212"/>
    <w:rsid w:val="005A5311"/>
    <w:rsid w:val="005C4CF6"/>
    <w:rsid w:val="005D5CFE"/>
    <w:rsid w:val="005D7F48"/>
    <w:rsid w:val="005E014D"/>
    <w:rsid w:val="005E0756"/>
    <w:rsid w:val="005F0BF6"/>
    <w:rsid w:val="006029F3"/>
    <w:rsid w:val="00610FE3"/>
    <w:rsid w:val="006120D6"/>
    <w:rsid w:val="006154F8"/>
    <w:rsid w:val="00631790"/>
    <w:rsid w:val="0064311D"/>
    <w:rsid w:val="00651BBA"/>
    <w:rsid w:val="00652037"/>
    <w:rsid w:val="00660E87"/>
    <w:rsid w:val="0066173D"/>
    <w:rsid w:val="006904BB"/>
    <w:rsid w:val="0069276B"/>
    <w:rsid w:val="006956BB"/>
    <w:rsid w:val="006A5F5F"/>
    <w:rsid w:val="006A7DA5"/>
    <w:rsid w:val="006B09D4"/>
    <w:rsid w:val="006B2CBB"/>
    <w:rsid w:val="006B33C8"/>
    <w:rsid w:val="006B7BFA"/>
    <w:rsid w:val="006C2CDE"/>
    <w:rsid w:val="006F715F"/>
    <w:rsid w:val="00702793"/>
    <w:rsid w:val="007272D0"/>
    <w:rsid w:val="007328D1"/>
    <w:rsid w:val="007354DB"/>
    <w:rsid w:val="00743F01"/>
    <w:rsid w:val="00771EC3"/>
    <w:rsid w:val="007756CF"/>
    <w:rsid w:val="00782B42"/>
    <w:rsid w:val="007934AC"/>
    <w:rsid w:val="007A1D8D"/>
    <w:rsid w:val="007C2F00"/>
    <w:rsid w:val="007C4763"/>
    <w:rsid w:val="007D39EB"/>
    <w:rsid w:val="007E1613"/>
    <w:rsid w:val="00800211"/>
    <w:rsid w:val="00816AEC"/>
    <w:rsid w:val="00844059"/>
    <w:rsid w:val="00863C64"/>
    <w:rsid w:val="00876949"/>
    <w:rsid w:val="00893330"/>
    <w:rsid w:val="008C6296"/>
    <w:rsid w:val="008F638D"/>
    <w:rsid w:val="00901DA7"/>
    <w:rsid w:val="00921E3B"/>
    <w:rsid w:val="00922B99"/>
    <w:rsid w:val="00924B32"/>
    <w:rsid w:val="0095146F"/>
    <w:rsid w:val="00954E38"/>
    <w:rsid w:val="009601F4"/>
    <w:rsid w:val="0096455F"/>
    <w:rsid w:val="00975933"/>
    <w:rsid w:val="00977B52"/>
    <w:rsid w:val="00982869"/>
    <w:rsid w:val="009865AC"/>
    <w:rsid w:val="00987D7B"/>
    <w:rsid w:val="00990CEE"/>
    <w:rsid w:val="00990ECE"/>
    <w:rsid w:val="00991465"/>
    <w:rsid w:val="009B3851"/>
    <w:rsid w:val="009D3104"/>
    <w:rsid w:val="009E2761"/>
    <w:rsid w:val="00A11B36"/>
    <w:rsid w:val="00A12354"/>
    <w:rsid w:val="00A259BD"/>
    <w:rsid w:val="00A25E56"/>
    <w:rsid w:val="00A35E50"/>
    <w:rsid w:val="00A42A31"/>
    <w:rsid w:val="00A561C5"/>
    <w:rsid w:val="00A56B22"/>
    <w:rsid w:val="00A93A2B"/>
    <w:rsid w:val="00AA09E6"/>
    <w:rsid w:val="00AA3861"/>
    <w:rsid w:val="00AA4AB2"/>
    <w:rsid w:val="00AC4048"/>
    <w:rsid w:val="00B1373A"/>
    <w:rsid w:val="00B154DE"/>
    <w:rsid w:val="00B154EE"/>
    <w:rsid w:val="00B156CE"/>
    <w:rsid w:val="00B15CB5"/>
    <w:rsid w:val="00B4186E"/>
    <w:rsid w:val="00B56A2A"/>
    <w:rsid w:val="00B67D3D"/>
    <w:rsid w:val="00B70686"/>
    <w:rsid w:val="00B7470C"/>
    <w:rsid w:val="00BA30B8"/>
    <w:rsid w:val="00BA6441"/>
    <w:rsid w:val="00BC1B5F"/>
    <w:rsid w:val="00BC31AF"/>
    <w:rsid w:val="00BD2395"/>
    <w:rsid w:val="00BE704B"/>
    <w:rsid w:val="00C0099D"/>
    <w:rsid w:val="00C02118"/>
    <w:rsid w:val="00C11DF1"/>
    <w:rsid w:val="00C24B04"/>
    <w:rsid w:val="00C265EC"/>
    <w:rsid w:val="00C32E4E"/>
    <w:rsid w:val="00C33C74"/>
    <w:rsid w:val="00C47CB1"/>
    <w:rsid w:val="00C544ED"/>
    <w:rsid w:val="00C912DA"/>
    <w:rsid w:val="00C960FC"/>
    <w:rsid w:val="00CA7D0B"/>
    <w:rsid w:val="00CB0856"/>
    <w:rsid w:val="00CC0FD2"/>
    <w:rsid w:val="00CD69D1"/>
    <w:rsid w:val="00CD7FB1"/>
    <w:rsid w:val="00CE24CC"/>
    <w:rsid w:val="00CE255C"/>
    <w:rsid w:val="00CE7F69"/>
    <w:rsid w:val="00D12E40"/>
    <w:rsid w:val="00D23390"/>
    <w:rsid w:val="00D25493"/>
    <w:rsid w:val="00D26670"/>
    <w:rsid w:val="00D31F7B"/>
    <w:rsid w:val="00D34FA3"/>
    <w:rsid w:val="00D41447"/>
    <w:rsid w:val="00D421D5"/>
    <w:rsid w:val="00D52B07"/>
    <w:rsid w:val="00D55537"/>
    <w:rsid w:val="00D57956"/>
    <w:rsid w:val="00D6251B"/>
    <w:rsid w:val="00D70572"/>
    <w:rsid w:val="00D70A7C"/>
    <w:rsid w:val="00D91F63"/>
    <w:rsid w:val="00D967C8"/>
    <w:rsid w:val="00DA158F"/>
    <w:rsid w:val="00DA5AFC"/>
    <w:rsid w:val="00DA796D"/>
    <w:rsid w:val="00DB4CD1"/>
    <w:rsid w:val="00DB54A4"/>
    <w:rsid w:val="00DC264B"/>
    <w:rsid w:val="00DD02F7"/>
    <w:rsid w:val="00DE0EE3"/>
    <w:rsid w:val="00DF32E8"/>
    <w:rsid w:val="00E17D5C"/>
    <w:rsid w:val="00E26338"/>
    <w:rsid w:val="00E50807"/>
    <w:rsid w:val="00E62199"/>
    <w:rsid w:val="00E659EB"/>
    <w:rsid w:val="00E67960"/>
    <w:rsid w:val="00E947E9"/>
    <w:rsid w:val="00ED3584"/>
    <w:rsid w:val="00F00FF5"/>
    <w:rsid w:val="00F13F79"/>
    <w:rsid w:val="00F23767"/>
    <w:rsid w:val="00F314FB"/>
    <w:rsid w:val="00F351B5"/>
    <w:rsid w:val="00F3742D"/>
    <w:rsid w:val="00F4356B"/>
    <w:rsid w:val="00F44F82"/>
    <w:rsid w:val="00F64F80"/>
    <w:rsid w:val="00F739F2"/>
    <w:rsid w:val="00F86EEB"/>
    <w:rsid w:val="00F90399"/>
    <w:rsid w:val="00F90812"/>
    <w:rsid w:val="00FA558F"/>
    <w:rsid w:val="00FB177B"/>
    <w:rsid w:val="00FD3449"/>
    <w:rsid w:val="00FD3CF2"/>
    <w:rsid w:val="00FD66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  <w14:docId w14:val="18D974FB"/>
  <w15:docId w15:val="{F883F336-EC19-4EF8-BC5B-1A852E2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B1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1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DFE3-329A-45A3-9A46-966CF82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6</cp:revision>
  <cp:lastPrinted>2019-02-05T08:50:00Z</cp:lastPrinted>
  <dcterms:created xsi:type="dcterms:W3CDTF">2022-11-20T21:20:00Z</dcterms:created>
  <dcterms:modified xsi:type="dcterms:W3CDTF">2022-11-23T21:34:00Z</dcterms:modified>
</cp:coreProperties>
</file>